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4E29" w14:textId="77777777" w:rsidR="0091057D" w:rsidRPr="0091057D" w:rsidRDefault="0091057D" w:rsidP="00910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БРАНИЕ ДЕПУТАТОВ</w:t>
      </w:r>
    </w:p>
    <w:p w14:paraId="470D582E" w14:textId="77777777" w:rsidR="0091057D" w:rsidRPr="0091057D" w:rsidRDefault="0091057D" w:rsidP="009105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ЯСЕНОВСКОГО СЕЛЬСОВЕТА  </w:t>
      </w:r>
    </w:p>
    <w:p w14:paraId="65FCBC05" w14:textId="77777777" w:rsidR="0091057D" w:rsidRPr="0091057D" w:rsidRDefault="0091057D" w:rsidP="009105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РШЕЧЕНСКОГО РАЙОНА </w:t>
      </w:r>
    </w:p>
    <w:p w14:paraId="2BC5E775" w14:textId="77777777" w:rsidR="0091057D" w:rsidRPr="0091057D" w:rsidRDefault="0091057D" w:rsidP="009105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14:paraId="624D2C99" w14:textId="77777777" w:rsidR="0091057D" w:rsidRPr="0091057D" w:rsidRDefault="0091057D" w:rsidP="0091057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45B4D328" w14:textId="77777777" w:rsidR="0091057D" w:rsidRPr="0091057D" w:rsidRDefault="0091057D" w:rsidP="00910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14:paraId="45157CBF" w14:textId="77777777" w:rsidR="0091057D" w:rsidRPr="0091057D" w:rsidRDefault="0091057D" w:rsidP="009105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645F95B5" w14:textId="6D88D94B" w:rsidR="0091057D" w:rsidRDefault="0091057D" w:rsidP="00910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105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19 апреля 2022 г.                                                            №5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</w:p>
    <w:p w14:paraId="3604F47A" w14:textId="77777777" w:rsidR="0091057D" w:rsidRPr="0091057D" w:rsidRDefault="0091057D" w:rsidP="00910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FF5CC27" w14:textId="48831257" w:rsidR="00A41D2D" w:rsidRPr="0091057D" w:rsidRDefault="0091057D" w:rsidP="0091057D">
      <w:pPr>
        <w:jc w:val="both"/>
        <w:rPr>
          <w:b/>
          <w:sz w:val="28"/>
          <w:szCs w:val="28"/>
        </w:rPr>
      </w:pPr>
      <w:r w:rsidRPr="0091057D">
        <w:rPr>
          <w:b/>
          <w:sz w:val="28"/>
          <w:szCs w:val="28"/>
        </w:rPr>
        <w:t xml:space="preserve"> </w:t>
      </w:r>
      <w:r w:rsidR="00A41D2D" w:rsidRPr="0091057D">
        <w:rPr>
          <w:b/>
          <w:sz w:val="28"/>
          <w:szCs w:val="28"/>
        </w:rPr>
        <w:t xml:space="preserve">«Об утверждении отчета об исполнении бюджета </w:t>
      </w:r>
      <w:r w:rsidR="00D862D4" w:rsidRPr="0091057D">
        <w:rPr>
          <w:b/>
          <w:sz w:val="28"/>
          <w:szCs w:val="28"/>
        </w:rPr>
        <w:t>Ясеновск</w:t>
      </w:r>
      <w:r w:rsidR="00A41D2D" w:rsidRPr="0091057D">
        <w:rPr>
          <w:b/>
          <w:sz w:val="28"/>
          <w:szCs w:val="28"/>
        </w:rPr>
        <w:t>ого сельсовета Горшеченского района Курской области за 20</w:t>
      </w:r>
      <w:r w:rsidR="000C2439" w:rsidRPr="0091057D">
        <w:rPr>
          <w:b/>
          <w:sz w:val="28"/>
          <w:szCs w:val="28"/>
        </w:rPr>
        <w:t>21</w:t>
      </w:r>
      <w:r w:rsidR="00A41D2D" w:rsidRPr="0091057D">
        <w:rPr>
          <w:b/>
          <w:sz w:val="28"/>
          <w:szCs w:val="28"/>
        </w:rPr>
        <w:t xml:space="preserve"> год»</w:t>
      </w:r>
    </w:p>
    <w:p w14:paraId="23A5E576" w14:textId="3D646B7E" w:rsidR="00A41D2D" w:rsidRPr="0091057D" w:rsidRDefault="00A41D2D" w:rsidP="0091057D">
      <w:pPr>
        <w:spacing w:after="0"/>
        <w:jc w:val="both"/>
        <w:rPr>
          <w:bCs/>
          <w:sz w:val="28"/>
          <w:szCs w:val="28"/>
        </w:rPr>
      </w:pPr>
      <w:r w:rsidRPr="0091057D">
        <w:rPr>
          <w:bCs/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 , П</w:t>
      </w:r>
      <w:r w:rsidR="006D6C5E" w:rsidRPr="0091057D">
        <w:rPr>
          <w:bCs/>
          <w:sz w:val="28"/>
          <w:szCs w:val="28"/>
        </w:rPr>
        <w:t xml:space="preserve">оложением о бюджетном процессе в </w:t>
      </w:r>
      <w:proofErr w:type="spellStart"/>
      <w:r w:rsidR="00D862D4" w:rsidRPr="0091057D">
        <w:rPr>
          <w:bCs/>
          <w:sz w:val="28"/>
          <w:szCs w:val="28"/>
        </w:rPr>
        <w:t>Ясеновском</w:t>
      </w:r>
      <w:proofErr w:type="spellEnd"/>
      <w:r w:rsidR="006D6C5E" w:rsidRPr="0091057D">
        <w:rPr>
          <w:bCs/>
          <w:sz w:val="28"/>
          <w:szCs w:val="28"/>
        </w:rPr>
        <w:t xml:space="preserve"> сельсовете ,</w:t>
      </w:r>
      <w:r w:rsidR="003714DC" w:rsidRPr="0091057D">
        <w:rPr>
          <w:bCs/>
          <w:sz w:val="28"/>
          <w:szCs w:val="28"/>
        </w:rPr>
        <w:t xml:space="preserve"> </w:t>
      </w:r>
      <w:r w:rsidR="006D6C5E" w:rsidRPr="0091057D">
        <w:rPr>
          <w:bCs/>
          <w:sz w:val="28"/>
          <w:szCs w:val="28"/>
        </w:rPr>
        <w:t xml:space="preserve">утвержденным решением Собрания депутатов </w:t>
      </w:r>
      <w:r w:rsidR="00D862D4" w:rsidRPr="0091057D">
        <w:rPr>
          <w:bCs/>
          <w:sz w:val="28"/>
          <w:szCs w:val="28"/>
        </w:rPr>
        <w:t>Ясеновс</w:t>
      </w:r>
      <w:r w:rsidR="006D6C5E" w:rsidRPr="0091057D">
        <w:rPr>
          <w:bCs/>
          <w:sz w:val="28"/>
          <w:szCs w:val="28"/>
        </w:rPr>
        <w:t xml:space="preserve">кого сельсовета Горшеченского района от    </w:t>
      </w:r>
      <w:r w:rsidR="003E661B" w:rsidRPr="0091057D">
        <w:rPr>
          <w:bCs/>
          <w:sz w:val="28"/>
          <w:szCs w:val="28"/>
        </w:rPr>
        <w:t>2</w:t>
      </w:r>
      <w:r w:rsidR="009A741B" w:rsidRPr="0091057D">
        <w:rPr>
          <w:bCs/>
          <w:sz w:val="28"/>
          <w:szCs w:val="28"/>
        </w:rPr>
        <w:t>1</w:t>
      </w:r>
      <w:r w:rsidR="003E661B" w:rsidRPr="0091057D">
        <w:rPr>
          <w:bCs/>
          <w:sz w:val="28"/>
          <w:szCs w:val="28"/>
        </w:rPr>
        <w:t>.0</w:t>
      </w:r>
      <w:r w:rsidR="009A741B" w:rsidRPr="0091057D">
        <w:rPr>
          <w:bCs/>
          <w:sz w:val="28"/>
          <w:szCs w:val="28"/>
        </w:rPr>
        <w:t>6</w:t>
      </w:r>
      <w:r w:rsidR="003E661B" w:rsidRPr="0091057D">
        <w:rPr>
          <w:bCs/>
          <w:sz w:val="28"/>
          <w:szCs w:val="28"/>
        </w:rPr>
        <w:t>.20</w:t>
      </w:r>
      <w:r w:rsidR="009A741B" w:rsidRPr="0091057D">
        <w:rPr>
          <w:bCs/>
          <w:sz w:val="28"/>
          <w:szCs w:val="28"/>
        </w:rPr>
        <w:t>21</w:t>
      </w:r>
      <w:r w:rsidR="006D6C5E" w:rsidRPr="0091057D">
        <w:rPr>
          <w:bCs/>
          <w:sz w:val="28"/>
          <w:szCs w:val="28"/>
        </w:rPr>
        <w:t xml:space="preserve">     №  </w:t>
      </w:r>
      <w:r w:rsidR="009A741B" w:rsidRPr="0091057D">
        <w:rPr>
          <w:bCs/>
          <w:sz w:val="28"/>
          <w:szCs w:val="28"/>
        </w:rPr>
        <w:t>373</w:t>
      </w:r>
      <w:r w:rsidR="006D6C5E" w:rsidRPr="0091057D">
        <w:rPr>
          <w:bCs/>
          <w:sz w:val="28"/>
          <w:szCs w:val="28"/>
        </w:rPr>
        <w:t xml:space="preserve">    ( с внесенными изменениями </w:t>
      </w:r>
      <w:bookmarkStart w:id="0" w:name="_GoBack"/>
      <w:bookmarkEnd w:id="0"/>
      <w:r w:rsidR="006D6C5E" w:rsidRPr="0091057D">
        <w:rPr>
          <w:bCs/>
          <w:sz w:val="28"/>
          <w:szCs w:val="28"/>
        </w:rPr>
        <w:t>и дополнениями), ст. 45 Устава МО «</w:t>
      </w:r>
      <w:r w:rsidR="00D862D4" w:rsidRPr="0091057D">
        <w:rPr>
          <w:bCs/>
          <w:sz w:val="28"/>
          <w:szCs w:val="28"/>
        </w:rPr>
        <w:t>Ясеновс</w:t>
      </w:r>
      <w:r w:rsidR="006D6C5E" w:rsidRPr="0091057D">
        <w:rPr>
          <w:bCs/>
          <w:sz w:val="28"/>
          <w:szCs w:val="28"/>
        </w:rPr>
        <w:t xml:space="preserve">кий сельсовет» Собрание депутатов </w:t>
      </w:r>
      <w:r w:rsidR="00D862D4" w:rsidRPr="0091057D">
        <w:rPr>
          <w:bCs/>
          <w:sz w:val="28"/>
          <w:szCs w:val="28"/>
        </w:rPr>
        <w:t>Ясено</w:t>
      </w:r>
      <w:r w:rsidR="006D6C5E" w:rsidRPr="0091057D">
        <w:rPr>
          <w:bCs/>
          <w:sz w:val="28"/>
          <w:szCs w:val="28"/>
        </w:rPr>
        <w:t xml:space="preserve">вского сельсовета </w:t>
      </w:r>
      <w:r w:rsidR="006D6C5E" w:rsidRPr="0091057D">
        <w:rPr>
          <w:b/>
          <w:sz w:val="28"/>
          <w:szCs w:val="28"/>
        </w:rPr>
        <w:t>РЕШИЛО :</w:t>
      </w:r>
    </w:p>
    <w:p w14:paraId="507C8A5A" w14:textId="77777777" w:rsidR="0091057D" w:rsidRPr="0091057D" w:rsidRDefault="0091057D" w:rsidP="0091057D">
      <w:pPr>
        <w:spacing w:after="0"/>
        <w:jc w:val="both"/>
        <w:rPr>
          <w:bCs/>
          <w:sz w:val="28"/>
          <w:szCs w:val="28"/>
        </w:rPr>
      </w:pPr>
    </w:p>
    <w:p w14:paraId="2E60ABEC" w14:textId="252392EF" w:rsidR="006D6C5E" w:rsidRPr="0091057D" w:rsidRDefault="006D6C5E" w:rsidP="0091057D">
      <w:pPr>
        <w:pStyle w:val="a3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91057D">
        <w:rPr>
          <w:bCs/>
          <w:sz w:val="28"/>
          <w:szCs w:val="28"/>
        </w:rPr>
        <w:t xml:space="preserve">Утвердить отчет об исполнении бюджета </w:t>
      </w:r>
      <w:r w:rsidR="00D862D4" w:rsidRPr="0091057D">
        <w:rPr>
          <w:bCs/>
          <w:sz w:val="28"/>
          <w:szCs w:val="28"/>
        </w:rPr>
        <w:t>Ясеновс</w:t>
      </w:r>
      <w:r w:rsidRPr="0091057D">
        <w:rPr>
          <w:bCs/>
          <w:sz w:val="28"/>
          <w:szCs w:val="28"/>
        </w:rPr>
        <w:t>кого сельсовета Горшеченского района Курской области за 20</w:t>
      </w:r>
      <w:r w:rsidR="000C2439" w:rsidRPr="0091057D">
        <w:rPr>
          <w:bCs/>
          <w:sz w:val="28"/>
          <w:szCs w:val="28"/>
        </w:rPr>
        <w:t>21</w:t>
      </w:r>
      <w:r w:rsidRPr="0091057D">
        <w:rPr>
          <w:bCs/>
          <w:sz w:val="28"/>
          <w:szCs w:val="28"/>
        </w:rPr>
        <w:t xml:space="preserve"> год по расходам в сумме </w:t>
      </w:r>
      <w:r w:rsidR="0039542F" w:rsidRPr="0091057D">
        <w:rPr>
          <w:bCs/>
          <w:sz w:val="28"/>
          <w:szCs w:val="28"/>
        </w:rPr>
        <w:t>5169985,60</w:t>
      </w:r>
      <w:r w:rsidR="000C2439" w:rsidRPr="0091057D">
        <w:rPr>
          <w:rFonts w:ascii="Arial CYR" w:hAnsi="Arial CYR" w:cs="Arial CYR"/>
          <w:bCs/>
          <w:sz w:val="28"/>
          <w:szCs w:val="28"/>
        </w:rPr>
        <w:t xml:space="preserve"> </w:t>
      </w:r>
      <w:r w:rsidRPr="0091057D">
        <w:rPr>
          <w:bCs/>
          <w:sz w:val="28"/>
          <w:szCs w:val="28"/>
        </w:rPr>
        <w:t xml:space="preserve">руб. и по доходам в </w:t>
      </w:r>
      <w:proofErr w:type="gramStart"/>
      <w:r w:rsidRPr="0091057D">
        <w:rPr>
          <w:bCs/>
          <w:sz w:val="28"/>
          <w:szCs w:val="28"/>
        </w:rPr>
        <w:t xml:space="preserve">сумме </w:t>
      </w:r>
      <w:r w:rsidR="004C3F52" w:rsidRPr="0091057D">
        <w:rPr>
          <w:bCs/>
          <w:sz w:val="28"/>
          <w:szCs w:val="28"/>
        </w:rPr>
        <w:t xml:space="preserve"> </w:t>
      </w:r>
      <w:r w:rsidR="0039542F" w:rsidRPr="0091057D">
        <w:rPr>
          <w:bCs/>
          <w:sz w:val="28"/>
          <w:szCs w:val="28"/>
        </w:rPr>
        <w:t>5869002</w:t>
      </w:r>
      <w:proofErr w:type="gramEnd"/>
      <w:r w:rsidR="0039542F" w:rsidRPr="0091057D">
        <w:rPr>
          <w:bCs/>
          <w:sz w:val="28"/>
          <w:szCs w:val="28"/>
        </w:rPr>
        <w:t>,96</w:t>
      </w:r>
      <w:r w:rsidR="00DC6DF9" w:rsidRPr="00910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439" w:rsidRPr="0091057D">
        <w:rPr>
          <w:rFonts w:ascii="Arial CYR" w:hAnsi="Arial CYR" w:cs="Arial CYR"/>
          <w:bCs/>
          <w:sz w:val="28"/>
          <w:szCs w:val="28"/>
        </w:rPr>
        <w:t xml:space="preserve"> </w:t>
      </w:r>
      <w:r w:rsidR="004C3F52" w:rsidRPr="0091057D">
        <w:rPr>
          <w:bCs/>
          <w:sz w:val="28"/>
          <w:szCs w:val="28"/>
        </w:rPr>
        <w:t>руб. и со следующими показателями , согласно приложения №</w:t>
      </w:r>
      <w:r w:rsidR="003714DC" w:rsidRPr="0091057D">
        <w:rPr>
          <w:bCs/>
          <w:sz w:val="28"/>
          <w:szCs w:val="28"/>
        </w:rPr>
        <w:t>1</w:t>
      </w:r>
      <w:r w:rsidR="005852B9" w:rsidRPr="0091057D">
        <w:rPr>
          <w:bCs/>
          <w:sz w:val="28"/>
          <w:szCs w:val="28"/>
        </w:rPr>
        <w:t>,№2</w:t>
      </w:r>
    </w:p>
    <w:p w14:paraId="4DB03E39" w14:textId="4FCC07D8" w:rsidR="00A41D2D" w:rsidRPr="0091057D" w:rsidRDefault="004C3F52" w:rsidP="0091057D">
      <w:pPr>
        <w:pStyle w:val="a3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91057D">
        <w:rPr>
          <w:bCs/>
          <w:sz w:val="28"/>
          <w:szCs w:val="28"/>
        </w:rPr>
        <w:t xml:space="preserve">Настоящее решение вступает в силу со дня его подписания </w:t>
      </w:r>
    </w:p>
    <w:p w14:paraId="6155DAAF" w14:textId="493B5B05" w:rsidR="0091057D" w:rsidRPr="0091057D" w:rsidRDefault="0091057D" w:rsidP="0091057D">
      <w:pPr>
        <w:spacing w:after="0"/>
        <w:jc w:val="both"/>
        <w:rPr>
          <w:bCs/>
          <w:sz w:val="28"/>
          <w:szCs w:val="28"/>
        </w:rPr>
      </w:pPr>
    </w:p>
    <w:p w14:paraId="051FBDCA" w14:textId="2DC0ADB3" w:rsidR="0091057D" w:rsidRDefault="0091057D" w:rsidP="0091057D">
      <w:pPr>
        <w:spacing w:after="0"/>
        <w:jc w:val="both"/>
        <w:rPr>
          <w:bCs/>
          <w:sz w:val="24"/>
          <w:szCs w:val="24"/>
        </w:rPr>
      </w:pPr>
    </w:p>
    <w:p w14:paraId="53D47229" w14:textId="77777777" w:rsidR="0091057D" w:rsidRPr="0091057D" w:rsidRDefault="0091057D" w:rsidP="0091057D">
      <w:pPr>
        <w:spacing w:after="0"/>
        <w:jc w:val="both"/>
        <w:rPr>
          <w:bCs/>
          <w:sz w:val="24"/>
          <w:szCs w:val="24"/>
        </w:rPr>
      </w:pPr>
    </w:p>
    <w:p w14:paraId="3DA52643" w14:textId="77777777" w:rsidR="0091057D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  <w:r w:rsidRPr="0091057D">
        <w:rPr>
          <w:b/>
          <w:bCs/>
          <w:sz w:val="28"/>
          <w:szCs w:val="28"/>
        </w:rPr>
        <w:t>Председатель Собрания депутатов</w:t>
      </w:r>
    </w:p>
    <w:p w14:paraId="03B9B122" w14:textId="77777777" w:rsidR="0091057D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  <w:r w:rsidRPr="0091057D">
        <w:rPr>
          <w:b/>
          <w:bCs/>
          <w:sz w:val="28"/>
          <w:szCs w:val="28"/>
        </w:rPr>
        <w:t xml:space="preserve">Ясеновского сельсовета </w:t>
      </w:r>
    </w:p>
    <w:p w14:paraId="05CD2232" w14:textId="77777777" w:rsidR="0091057D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  <w:r w:rsidRPr="0091057D">
        <w:rPr>
          <w:b/>
          <w:bCs/>
          <w:sz w:val="28"/>
          <w:szCs w:val="28"/>
        </w:rPr>
        <w:t>Горшеченского района                                                  И.И. Жилякова</w:t>
      </w:r>
    </w:p>
    <w:p w14:paraId="29A59E86" w14:textId="77777777" w:rsidR="0091057D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</w:p>
    <w:p w14:paraId="51BF43A9" w14:textId="77777777" w:rsidR="0091057D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  <w:r w:rsidRPr="0091057D">
        <w:rPr>
          <w:b/>
          <w:bCs/>
          <w:sz w:val="28"/>
          <w:szCs w:val="28"/>
        </w:rPr>
        <w:t xml:space="preserve">Глава Ясеновского сельсовета </w:t>
      </w:r>
    </w:p>
    <w:p w14:paraId="0A49FE60" w14:textId="31938116" w:rsidR="006957AC" w:rsidRPr="0091057D" w:rsidRDefault="0091057D" w:rsidP="0091057D">
      <w:pPr>
        <w:spacing w:after="0"/>
        <w:jc w:val="both"/>
        <w:rPr>
          <w:b/>
          <w:bCs/>
          <w:sz w:val="28"/>
          <w:szCs w:val="28"/>
        </w:rPr>
      </w:pPr>
      <w:r w:rsidRPr="0091057D">
        <w:rPr>
          <w:b/>
          <w:bCs/>
          <w:sz w:val="28"/>
          <w:szCs w:val="28"/>
        </w:rPr>
        <w:t>Горшеченского района                                                   А.Е. Харламов</w:t>
      </w:r>
    </w:p>
    <w:p w14:paraId="4F93FC2F" w14:textId="77777777" w:rsidR="0091057D" w:rsidRDefault="004C3F52" w:rsidP="00CB4509">
      <w:pPr>
        <w:spacing w:after="0"/>
      </w:pPr>
      <w:r>
        <w:t xml:space="preserve">                                </w:t>
      </w:r>
      <w:r w:rsidR="006957AC">
        <w:t xml:space="preserve">                                                                                        </w:t>
      </w:r>
    </w:p>
    <w:p w14:paraId="243CA12B" w14:textId="77777777" w:rsidR="0091057D" w:rsidRDefault="0091057D" w:rsidP="00CB4509">
      <w:pPr>
        <w:spacing w:after="0"/>
      </w:pPr>
    </w:p>
    <w:p w14:paraId="1E1CE934" w14:textId="77777777" w:rsidR="0091057D" w:rsidRDefault="0091057D" w:rsidP="00CB4509">
      <w:pPr>
        <w:spacing w:after="0"/>
      </w:pPr>
    </w:p>
    <w:p w14:paraId="53FDB085" w14:textId="77777777" w:rsidR="0091057D" w:rsidRDefault="0091057D" w:rsidP="00CB4509">
      <w:pPr>
        <w:spacing w:after="0"/>
      </w:pPr>
    </w:p>
    <w:p w14:paraId="63D88506" w14:textId="77777777" w:rsidR="0091057D" w:rsidRDefault="0091057D" w:rsidP="00CB4509">
      <w:pPr>
        <w:spacing w:after="0"/>
      </w:pPr>
    </w:p>
    <w:p w14:paraId="782A4B88" w14:textId="77777777" w:rsidR="0091057D" w:rsidRDefault="0091057D" w:rsidP="00CB4509">
      <w:pPr>
        <w:spacing w:after="0"/>
      </w:pPr>
    </w:p>
    <w:p w14:paraId="704FE8A9" w14:textId="77777777" w:rsidR="0091057D" w:rsidRDefault="0091057D" w:rsidP="00CB4509">
      <w:pPr>
        <w:spacing w:after="0"/>
      </w:pPr>
    </w:p>
    <w:p w14:paraId="6B5EC5CF" w14:textId="77777777" w:rsidR="0091057D" w:rsidRDefault="0091057D" w:rsidP="00CB4509">
      <w:pPr>
        <w:spacing w:after="0"/>
      </w:pPr>
    </w:p>
    <w:p w14:paraId="4183ECD2" w14:textId="77777777" w:rsidR="0091057D" w:rsidRDefault="0091057D" w:rsidP="00CB4509">
      <w:pPr>
        <w:spacing w:after="0"/>
      </w:pPr>
    </w:p>
    <w:p w14:paraId="7608921A" w14:textId="77777777" w:rsidR="0091057D" w:rsidRDefault="0091057D" w:rsidP="00CB4509">
      <w:pPr>
        <w:spacing w:after="0"/>
      </w:pPr>
    </w:p>
    <w:p w14:paraId="2342DBD0" w14:textId="77777777" w:rsidR="0091057D" w:rsidRDefault="0091057D" w:rsidP="00CB4509">
      <w:pPr>
        <w:spacing w:after="0"/>
      </w:pPr>
    </w:p>
    <w:p w14:paraId="6EFA33A5" w14:textId="77777777" w:rsidR="0091057D" w:rsidRDefault="0091057D" w:rsidP="00CB4509">
      <w:pPr>
        <w:spacing w:after="0"/>
      </w:pPr>
    </w:p>
    <w:p w14:paraId="53B06471" w14:textId="56F7796D" w:rsidR="00A41D2D" w:rsidRPr="005852B9" w:rsidRDefault="006957AC" w:rsidP="0091057D">
      <w:pPr>
        <w:spacing w:after="0"/>
        <w:jc w:val="right"/>
        <w:rPr>
          <w:b/>
        </w:rPr>
      </w:pPr>
      <w:r>
        <w:t xml:space="preserve"> </w:t>
      </w:r>
      <w:r w:rsidR="004C3F52">
        <w:t xml:space="preserve"> </w:t>
      </w:r>
      <w:r w:rsidR="004C3F52" w:rsidRPr="005852B9">
        <w:rPr>
          <w:b/>
        </w:rPr>
        <w:t>Приложение №1</w:t>
      </w:r>
    </w:p>
    <w:p w14:paraId="310A2C67" w14:textId="77777777" w:rsidR="00A41D2D" w:rsidRPr="004C3F52" w:rsidRDefault="004C3F52" w:rsidP="00CB4509">
      <w:pPr>
        <w:spacing w:after="0"/>
        <w:rPr>
          <w:b/>
        </w:rPr>
      </w:pPr>
      <w:r>
        <w:rPr>
          <w:b/>
        </w:rPr>
        <w:t xml:space="preserve">                                                               </w:t>
      </w:r>
      <w:r w:rsidR="003E661B">
        <w:rPr>
          <w:b/>
        </w:rPr>
        <w:t xml:space="preserve">                    </w:t>
      </w:r>
      <w:r>
        <w:rPr>
          <w:b/>
        </w:rPr>
        <w:t xml:space="preserve">  Отчет </w:t>
      </w:r>
    </w:p>
    <w:p w14:paraId="6E562DBA" w14:textId="72D34901" w:rsidR="00A41D2D" w:rsidRPr="004C3F52" w:rsidRDefault="004C3F52" w:rsidP="00CB4509">
      <w:pPr>
        <w:spacing w:after="0"/>
        <w:rPr>
          <w:b/>
        </w:rPr>
      </w:pPr>
      <w:r w:rsidRPr="004C3F52">
        <w:rPr>
          <w:b/>
        </w:rPr>
        <w:t>Об исполнении бюджета МО «</w:t>
      </w:r>
      <w:r w:rsidR="00D862D4">
        <w:rPr>
          <w:b/>
        </w:rPr>
        <w:t>Ясеновс</w:t>
      </w:r>
      <w:r w:rsidRPr="004C3F52">
        <w:rPr>
          <w:b/>
        </w:rPr>
        <w:t>кий сельсовет» Горшеченского района Курской области за 20</w:t>
      </w:r>
      <w:r w:rsidR="000C2439">
        <w:rPr>
          <w:b/>
        </w:rPr>
        <w:t>21</w:t>
      </w:r>
      <w:r w:rsidRPr="004C3F52">
        <w:rPr>
          <w:b/>
        </w:rPr>
        <w:t xml:space="preserve"> год</w:t>
      </w:r>
    </w:p>
    <w:p w14:paraId="7B252F41" w14:textId="77777777" w:rsidR="00A41D2D" w:rsidRPr="005852B9" w:rsidRDefault="004C3F52" w:rsidP="00CB4509">
      <w:pPr>
        <w:spacing w:after="0"/>
        <w:rPr>
          <w:b/>
        </w:rPr>
      </w:pPr>
      <w:r w:rsidRPr="005852B9">
        <w:rPr>
          <w:b/>
        </w:rPr>
        <w:t>Доходы</w:t>
      </w:r>
    </w:p>
    <w:p w14:paraId="5C92C606" w14:textId="77777777" w:rsidR="00A41D2D" w:rsidRDefault="004C3F52" w:rsidP="00CB4509">
      <w:pPr>
        <w:spacing w:after="0"/>
      </w:pPr>
      <w:r>
        <w:t>Код КБК                                              Наименование показателя                                                  Сумма</w:t>
      </w:r>
      <w:r w:rsidR="00CA3091">
        <w:t xml:space="preserve"> </w:t>
      </w:r>
      <w:proofErr w:type="spellStart"/>
      <w:r w:rsidR="00CA3091">
        <w:t>руб</w:t>
      </w:r>
      <w:proofErr w:type="spellEnd"/>
    </w:p>
    <w:p w14:paraId="05C3C64D" w14:textId="563ED55C" w:rsidR="000A551A" w:rsidRDefault="000A551A" w:rsidP="000A551A">
      <w:pPr>
        <w:spacing w:after="0"/>
      </w:pPr>
      <w:r>
        <w:t xml:space="preserve">                                                             Н</w:t>
      </w:r>
      <w:r>
        <w:rPr>
          <w:b/>
        </w:rPr>
        <w:t xml:space="preserve">алоговые и неналоговые доходы                                 </w:t>
      </w:r>
      <w:r w:rsidR="00DC6DF9" w:rsidRPr="00DC6DF9">
        <w:rPr>
          <w:b/>
        </w:rPr>
        <w:t xml:space="preserve">2 </w:t>
      </w:r>
      <w:r w:rsidR="00CD3047">
        <w:rPr>
          <w:b/>
        </w:rPr>
        <w:t>798205,36</w:t>
      </w:r>
    </w:p>
    <w:p w14:paraId="429B1D96" w14:textId="461E1BD1" w:rsidR="00A41D2D" w:rsidRDefault="00CA3091" w:rsidP="00CB4509">
      <w:pPr>
        <w:spacing w:after="0"/>
      </w:pPr>
      <w:r>
        <w:t xml:space="preserve">10102000010000110                       Налог на доходы физических лиц                                     </w:t>
      </w:r>
      <w:r w:rsidR="00CD3047">
        <w:t>245614,32</w:t>
      </w:r>
      <w:r w:rsidR="00DC6DF9" w:rsidRPr="00DC6DF9">
        <w:t xml:space="preserve"> </w:t>
      </w:r>
    </w:p>
    <w:p w14:paraId="53CAE460" w14:textId="6AE45709" w:rsidR="00DC6DF9" w:rsidRDefault="00DC6DF9" w:rsidP="00CB4509">
      <w:pPr>
        <w:spacing w:after="0"/>
      </w:pPr>
      <w:r>
        <w:t xml:space="preserve">10503000000000110                       Единый сельхозналог                                                            </w:t>
      </w:r>
      <w:r w:rsidR="00CD3047">
        <w:t>1059863,11</w:t>
      </w:r>
      <w:r>
        <w:t xml:space="preserve">                      </w:t>
      </w:r>
    </w:p>
    <w:p w14:paraId="29A80B65" w14:textId="5AD14933" w:rsidR="00A41D2D" w:rsidRDefault="00CA3091" w:rsidP="00CB4509">
      <w:pPr>
        <w:spacing w:after="0"/>
      </w:pPr>
      <w:r>
        <w:t>10601000000000110                       Налог на имущество физ</w:t>
      </w:r>
      <w:r w:rsidR="000A551A">
        <w:t xml:space="preserve">ических </w:t>
      </w:r>
      <w:r>
        <w:t xml:space="preserve">лиц                  </w:t>
      </w:r>
      <w:r w:rsidR="000A551A">
        <w:t xml:space="preserve">       </w:t>
      </w:r>
      <w:r w:rsidR="00DC6DF9">
        <w:t xml:space="preserve">     </w:t>
      </w:r>
      <w:r w:rsidR="000A551A">
        <w:t xml:space="preserve"> </w:t>
      </w:r>
      <w:r w:rsidR="00B372DB">
        <w:t>46095,94</w:t>
      </w:r>
      <w:r w:rsidR="00DC6DF9" w:rsidRPr="00DC6DF9">
        <w:t xml:space="preserve"> </w:t>
      </w:r>
    </w:p>
    <w:p w14:paraId="26500014" w14:textId="77777777" w:rsidR="00194C03" w:rsidRDefault="00CA3091" w:rsidP="00CB4509">
      <w:pPr>
        <w:spacing w:after="0"/>
      </w:pPr>
      <w:r>
        <w:t xml:space="preserve">10606000000000110                      </w:t>
      </w:r>
      <w:r w:rsidR="00754052">
        <w:t xml:space="preserve"> </w:t>
      </w:r>
      <w:r>
        <w:t xml:space="preserve">Земельный налог                                      </w:t>
      </w:r>
      <w:r w:rsidR="00754052">
        <w:t xml:space="preserve">                            </w:t>
      </w:r>
      <w:r w:rsidR="00C51C53">
        <w:t xml:space="preserve"> </w:t>
      </w:r>
      <w:r w:rsidR="00DC6DF9" w:rsidRPr="00DC6DF9">
        <w:t xml:space="preserve">1 </w:t>
      </w:r>
      <w:r w:rsidR="00B372DB">
        <w:t>430522,00</w:t>
      </w:r>
      <w:r w:rsidR="00CB4509">
        <w:t xml:space="preserve">  </w:t>
      </w:r>
    </w:p>
    <w:p w14:paraId="73BB9E99" w14:textId="42B08EBA" w:rsidR="00194C03" w:rsidRDefault="00194C03" w:rsidP="00CB4509">
      <w:pPr>
        <w:spacing w:after="0"/>
      </w:pPr>
      <w:r>
        <w:t>11300000000000130</w:t>
      </w:r>
      <w:r w:rsidR="00CB4509">
        <w:t xml:space="preserve">                        </w:t>
      </w:r>
      <w:r>
        <w:t>доходы от оказания платных услуг                                   18863,00</w:t>
      </w:r>
    </w:p>
    <w:p w14:paraId="0A604C6A" w14:textId="3794424C" w:rsidR="00194C03" w:rsidRDefault="00194C03" w:rsidP="00CB4509">
      <w:pPr>
        <w:spacing w:after="0"/>
      </w:pPr>
      <w:r>
        <w:t>109000000000</w:t>
      </w:r>
      <w:r w:rsidR="0005090A">
        <w:t>00110                       задолженность по отмененным доходам                        -2753,01</w:t>
      </w:r>
    </w:p>
    <w:p w14:paraId="2EC9F756" w14:textId="282377E7" w:rsidR="00A41D2D" w:rsidRDefault="00CB4509" w:rsidP="00CB4509">
      <w:pPr>
        <w:spacing w:after="0"/>
      </w:pPr>
      <w:r>
        <w:t xml:space="preserve">         </w:t>
      </w:r>
      <w:r w:rsidR="004E794F">
        <w:t xml:space="preserve">  </w:t>
      </w:r>
    </w:p>
    <w:p w14:paraId="15226953" w14:textId="2A2AA404" w:rsidR="00CB4509" w:rsidRDefault="006360CE" w:rsidP="00CB4509">
      <w:pPr>
        <w:spacing w:after="0"/>
      </w:pPr>
      <w:r>
        <w:t xml:space="preserve">20000000000000000                       </w:t>
      </w:r>
      <w:proofErr w:type="spellStart"/>
      <w:r w:rsidRPr="004E794F">
        <w:rPr>
          <w:b/>
        </w:rPr>
        <w:t>Безмозмездные</w:t>
      </w:r>
      <w:proofErr w:type="spellEnd"/>
      <w:r w:rsidRPr="004E794F">
        <w:rPr>
          <w:b/>
        </w:rPr>
        <w:t xml:space="preserve"> поступления  </w:t>
      </w:r>
      <w:r>
        <w:t xml:space="preserve">           </w:t>
      </w:r>
      <w:r w:rsidR="00C51C53">
        <w:t xml:space="preserve">                              </w:t>
      </w:r>
      <w:r w:rsidR="00B372DB">
        <w:t>3070797,60</w:t>
      </w:r>
    </w:p>
    <w:p w14:paraId="642F48C7" w14:textId="77777777" w:rsidR="00CB4509" w:rsidRDefault="006360CE" w:rsidP="00CB4509">
      <w:pPr>
        <w:spacing w:after="0"/>
      </w:pPr>
      <w:r>
        <w:t>20201001100000151                        Дотации от др. бюджетов бюджетной системы</w:t>
      </w:r>
    </w:p>
    <w:p w14:paraId="0507D9E8" w14:textId="50A75DE1" w:rsidR="00CB4509" w:rsidRDefault="006360CE" w:rsidP="00CB4509">
      <w:pPr>
        <w:spacing w:after="0"/>
      </w:pPr>
      <w:r>
        <w:t xml:space="preserve">                                                              Российской Федерации                         </w:t>
      </w:r>
      <w:r w:rsidR="00C51C53">
        <w:t xml:space="preserve">                              </w:t>
      </w:r>
      <w:r w:rsidR="00B372DB">
        <w:t>988194,00</w:t>
      </w:r>
    </w:p>
    <w:p w14:paraId="193F4411" w14:textId="77777777" w:rsidR="00A41D2D" w:rsidRDefault="006360CE" w:rsidP="006360CE">
      <w:pPr>
        <w:spacing w:after="0"/>
      </w:pPr>
      <w:r>
        <w:t xml:space="preserve">20202000000000151                       </w:t>
      </w:r>
      <w:proofErr w:type="gramStart"/>
      <w:r>
        <w:t>Субсидии  бюджетам</w:t>
      </w:r>
      <w:proofErr w:type="gramEnd"/>
      <w:r>
        <w:t xml:space="preserve"> субъектов Российской</w:t>
      </w:r>
    </w:p>
    <w:p w14:paraId="2B230F27" w14:textId="07265C46" w:rsidR="00A41D2D" w:rsidRDefault="006360CE" w:rsidP="006360CE">
      <w:pPr>
        <w:spacing w:after="0"/>
      </w:pPr>
      <w:r>
        <w:t xml:space="preserve">                                                             Федерации                                                 </w:t>
      </w:r>
      <w:r w:rsidR="00C51C53">
        <w:t xml:space="preserve">                            </w:t>
      </w:r>
      <w:r w:rsidR="00DC6DF9">
        <w:t xml:space="preserve">  </w:t>
      </w:r>
      <w:r w:rsidR="00B372DB">
        <w:t>399887,00</w:t>
      </w:r>
      <w:r w:rsidR="00DC6DF9">
        <w:t xml:space="preserve">                        </w:t>
      </w:r>
    </w:p>
    <w:p w14:paraId="7B090FE0" w14:textId="77777777" w:rsidR="00A41D2D" w:rsidRDefault="006360CE" w:rsidP="006360CE">
      <w:pPr>
        <w:spacing w:after="0"/>
      </w:pPr>
      <w:r>
        <w:t xml:space="preserve">20203000000000151                       Субвенции бюджетам субъектов Российской </w:t>
      </w:r>
    </w:p>
    <w:p w14:paraId="25B2F3DF" w14:textId="77777777" w:rsidR="00A41D2D" w:rsidRDefault="006360CE" w:rsidP="006360CE">
      <w:pPr>
        <w:spacing w:after="0"/>
      </w:pPr>
      <w:r>
        <w:t xml:space="preserve">                                                             Федерации                                                 </w:t>
      </w:r>
      <w:r w:rsidR="00C51C53">
        <w:t xml:space="preserve">                               </w:t>
      </w:r>
      <w:r w:rsidR="00DC6DF9">
        <w:t xml:space="preserve">  </w:t>
      </w:r>
      <w:r w:rsidR="00DC6DF9" w:rsidRPr="00DC6DF9">
        <w:t>89 267,00</w:t>
      </w:r>
      <w:r w:rsidR="00DC6DF9">
        <w:t xml:space="preserve">                      </w:t>
      </w:r>
    </w:p>
    <w:p w14:paraId="5D427047" w14:textId="7890C3CF" w:rsidR="00A63F85" w:rsidRDefault="00A63F85" w:rsidP="00547B0F">
      <w:pPr>
        <w:spacing w:after="0"/>
      </w:pPr>
      <w:r>
        <w:t>20204000000000151                       Межбюджетные   трансферты</w:t>
      </w:r>
      <w:r w:rsidR="00547B0F">
        <w:t xml:space="preserve">  </w:t>
      </w:r>
      <w:r>
        <w:t xml:space="preserve">                                          </w:t>
      </w:r>
      <w:r w:rsidR="004C7170">
        <w:t xml:space="preserve">  </w:t>
      </w:r>
      <w:r w:rsidR="00B372DB">
        <w:t>1593449,60</w:t>
      </w:r>
    </w:p>
    <w:p w14:paraId="58DA2B75" w14:textId="77777777" w:rsidR="00A63F85" w:rsidRDefault="00A63F85" w:rsidP="00547B0F">
      <w:pPr>
        <w:spacing w:after="0"/>
      </w:pPr>
    </w:p>
    <w:p w14:paraId="44C21546" w14:textId="77777777" w:rsidR="00A12BBF" w:rsidRDefault="00A12BBF" w:rsidP="00A12BBF">
      <w:pPr>
        <w:spacing w:after="0"/>
      </w:pPr>
    </w:p>
    <w:p w14:paraId="64B6FC3D" w14:textId="0A72E426" w:rsidR="00A41D2D" w:rsidRDefault="00547B0F" w:rsidP="00547B0F">
      <w:pPr>
        <w:spacing w:after="0"/>
        <w:rPr>
          <w:b/>
        </w:rPr>
      </w:pPr>
      <w:r>
        <w:t xml:space="preserve">                                                        </w:t>
      </w:r>
      <w:r w:rsidRPr="00547B0F">
        <w:rPr>
          <w:b/>
        </w:rPr>
        <w:t xml:space="preserve">Всего доходов                                                                        </w:t>
      </w:r>
      <w:r w:rsidR="00CD3047">
        <w:rPr>
          <w:b/>
        </w:rPr>
        <w:t>5869002,96</w:t>
      </w:r>
    </w:p>
    <w:p w14:paraId="5AF799E2" w14:textId="77777777" w:rsidR="00A12BBF" w:rsidRDefault="005852B9" w:rsidP="00547B0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67D75841" w14:textId="77777777" w:rsidR="00A12BBF" w:rsidRDefault="00A12BBF" w:rsidP="00547B0F">
      <w:pPr>
        <w:spacing w:after="0"/>
        <w:rPr>
          <w:b/>
        </w:rPr>
      </w:pPr>
    </w:p>
    <w:p w14:paraId="4B6197B2" w14:textId="02CC08E8" w:rsidR="00A12BBF" w:rsidRDefault="00A12BBF" w:rsidP="00547B0F">
      <w:pPr>
        <w:spacing w:after="0"/>
        <w:rPr>
          <w:b/>
        </w:rPr>
      </w:pPr>
    </w:p>
    <w:p w14:paraId="687E4C93" w14:textId="504C8842" w:rsidR="0091057D" w:rsidRDefault="0091057D" w:rsidP="00547B0F">
      <w:pPr>
        <w:spacing w:after="0"/>
        <w:rPr>
          <w:b/>
        </w:rPr>
      </w:pPr>
    </w:p>
    <w:p w14:paraId="23142930" w14:textId="577CEEC7" w:rsidR="0091057D" w:rsidRDefault="0091057D" w:rsidP="00547B0F">
      <w:pPr>
        <w:spacing w:after="0"/>
        <w:rPr>
          <w:b/>
        </w:rPr>
      </w:pPr>
    </w:p>
    <w:p w14:paraId="6EE1280C" w14:textId="4ECA59CE" w:rsidR="0091057D" w:rsidRDefault="0091057D" w:rsidP="00547B0F">
      <w:pPr>
        <w:spacing w:after="0"/>
        <w:rPr>
          <w:b/>
        </w:rPr>
      </w:pPr>
    </w:p>
    <w:p w14:paraId="43E42102" w14:textId="21D31628" w:rsidR="0091057D" w:rsidRDefault="0091057D" w:rsidP="00547B0F">
      <w:pPr>
        <w:spacing w:after="0"/>
        <w:rPr>
          <w:b/>
        </w:rPr>
      </w:pPr>
    </w:p>
    <w:p w14:paraId="3A05BA7F" w14:textId="08D07C4C" w:rsidR="0091057D" w:rsidRDefault="0091057D" w:rsidP="00547B0F">
      <w:pPr>
        <w:spacing w:after="0"/>
        <w:rPr>
          <w:b/>
        </w:rPr>
      </w:pPr>
    </w:p>
    <w:p w14:paraId="413D2123" w14:textId="612D1806" w:rsidR="0091057D" w:rsidRDefault="0091057D" w:rsidP="00547B0F">
      <w:pPr>
        <w:spacing w:after="0"/>
        <w:rPr>
          <w:b/>
        </w:rPr>
      </w:pPr>
    </w:p>
    <w:p w14:paraId="19FF95FE" w14:textId="7D29F5C1" w:rsidR="0091057D" w:rsidRDefault="0091057D" w:rsidP="00547B0F">
      <w:pPr>
        <w:spacing w:after="0"/>
        <w:rPr>
          <w:b/>
        </w:rPr>
      </w:pPr>
    </w:p>
    <w:p w14:paraId="4DC5EE10" w14:textId="3D4ACCE1" w:rsidR="0091057D" w:rsidRDefault="0091057D" w:rsidP="00547B0F">
      <w:pPr>
        <w:spacing w:after="0"/>
        <w:rPr>
          <w:b/>
        </w:rPr>
      </w:pPr>
    </w:p>
    <w:p w14:paraId="79A2B13F" w14:textId="7176B219" w:rsidR="0091057D" w:rsidRDefault="0091057D" w:rsidP="00547B0F">
      <w:pPr>
        <w:spacing w:after="0"/>
        <w:rPr>
          <w:b/>
        </w:rPr>
      </w:pPr>
    </w:p>
    <w:p w14:paraId="719B5ECB" w14:textId="7090795F" w:rsidR="0091057D" w:rsidRDefault="0091057D" w:rsidP="00547B0F">
      <w:pPr>
        <w:spacing w:after="0"/>
        <w:rPr>
          <w:b/>
        </w:rPr>
      </w:pPr>
    </w:p>
    <w:p w14:paraId="718D1371" w14:textId="4C2FBF79" w:rsidR="0091057D" w:rsidRDefault="0091057D" w:rsidP="00547B0F">
      <w:pPr>
        <w:spacing w:after="0"/>
        <w:rPr>
          <w:b/>
        </w:rPr>
      </w:pPr>
    </w:p>
    <w:p w14:paraId="5ED174AC" w14:textId="2475E405" w:rsidR="0091057D" w:rsidRDefault="0091057D" w:rsidP="00547B0F">
      <w:pPr>
        <w:spacing w:after="0"/>
        <w:rPr>
          <w:b/>
        </w:rPr>
      </w:pPr>
    </w:p>
    <w:p w14:paraId="59B95F1E" w14:textId="3782F0CB" w:rsidR="0091057D" w:rsidRDefault="0091057D" w:rsidP="00547B0F">
      <w:pPr>
        <w:spacing w:after="0"/>
        <w:rPr>
          <w:b/>
        </w:rPr>
      </w:pPr>
    </w:p>
    <w:p w14:paraId="355C6EFE" w14:textId="361AD88C" w:rsidR="0091057D" w:rsidRDefault="0091057D" w:rsidP="00547B0F">
      <w:pPr>
        <w:spacing w:after="0"/>
        <w:rPr>
          <w:b/>
        </w:rPr>
      </w:pPr>
    </w:p>
    <w:p w14:paraId="3EF23745" w14:textId="6D3F25AF" w:rsidR="0091057D" w:rsidRDefault="0091057D" w:rsidP="00547B0F">
      <w:pPr>
        <w:spacing w:after="0"/>
        <w:rPr>
          <w:b/>
        </w:rPr>
      </w:pPr>
    </w:p>
    <w:p w14:paraId="2A959FB0" w14:textId="491BF92E" w:rsidR="0091057D" w:rsidRDefault="0091057D" w:rsidP="00547B0F">
      <w:pPr>
        <w:spacing w:after="0"/>
        <w:rPr>
          <w:b/>
        </w:rPr>
      </w:pPr>
    </w:p>
    <w:p w14:paraId="5133362C" w14:textId="34B2155E" w:rsidR="0091057D" w:rsidRDefault="0091057D" w:rsidP="00547B0F">
      <w:pPr>
        <w:spacing w:after="0"/>
        <w:rPr>
          <w:b/>
        </w:rPr>
      </w:pPr>
    </w:p>
    <w:p w14:paraId="2EEA99C1" w14:textId="79195C73" w:rsidR="0091057D" w:rsidRDefault="0091057D" w:rsidP="00547B0F">
      <w:pPr>
        <w:spacing w:after="0"/>
        <w:rPr>
          <w:b/>
        </w:rPr>
      </w:pPr>
    </w:p>
    <w:p w14:paraId="5CFC91B9" w14:textId="606F606A" w:rsidR="0091057D" w:rsidRDefault="0091057D" w:rsidP="00547B0F">
      <w:pPr>
        <w:spacing w:after="0"/>
        <w:rPr>
          <w:b/>
        </w:rPr>
      </w:pPr>
    </w:p>
    <w:p w14:paraId="2BD2A62A" w14:textId="4B3D6310" w:rsidR="0091057D" w:rsidRDefault="0091057D" w:rsidP="00547B0F">
      <w:pPr>
        <w:spacing w:after="0"/>
        <w:rPr>
          <w:b/>
        </w:rPr>
      </w:pPr>
    </w:p>
    <w:p w14:paraId="0D0E336F" w14:textId="77777777" w:rsidR="0091057D" w:rsidRDefault="0091057D" w:rsidP="00547B0F">
      <w:pPr>
        <w:spacing w:after="0"/>
        <w:rPr>
          <w:b/>
        </w:rPr>
      </w:pPr>
    </w:p>
    <w:p w14:paraId="7A055895" w14:textId="77777777" w:rsidR="005852B9" w:rsidRPr="00547B0F" w:rsidRDefault="00A12BBF" w:rsidP="00A12BB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852B9">
        <w:rPr>
          <w:b/>
        </w:rPr>
        <w:t>Приложение №2</w:t>
      </w:r>
    </w:p>
    <w:p w14:paraId="3A2452ED" w14:textId="77777777" w:rsidR="00A12BBF" w:rsidRDefault="00A12BBF">
      <w:pPr>
        <w:rPr>
          <w:b/>
        </w:rPr>
      </w:pPr>
    </w:p>
    <w:p w14:paraId="1E8E1F3F" w14:textId="77777777" w:rsidR="00A41D2D" w:rsidRPr="005852B9" w:rsidRDefault="00547B0F">
      <w:pPr>
        <w:rPr>
          <w:b/>
        </w:rPr>
      </w:pPr>
      <w:r w:rsidRPr="005852B9">
        <w:rPr>
          <w:b/>
        </w:rPr>
        <w:t>Расходы</w:t>
      </w:r>
    </w:p>
    <w:p w14:paraId="4D5182DC" w14:textId="77777777" w:rsidR="00A41D2D" w:rsidRDefault="00547B0F" w:rsidP="00547B0F">
      <w:pPr>
        <w:spacing w:after="0"/>
      </w:pPr>
      <w:r>
        <w:t>Код КБК                                        Наименование показателя                                                   Сумма руб.</w:t>
      </w:r>
    </w:p>
    <w:p w14:paraId="4B161CFE" w14:textId="77777777" w:rsidR="00A41D2D" w:rsidRDefault="00547B0F" w:rsidP="00547B0F">
      <w:pPr>
        <w:spacing w:after="0"/>
      </w:pPr>
      <w:r>
        <w:t>0102                 Функционирование высшего должностного лица местного</w:t>
      </w:r>
    </w:p>
    <w:p w14:paraId="3992E2D5" w14:textId="714B3E96" w:rsidR="00A41D2D" w:rsidRDefault="00547B0F" w:rsidP="00547B0F">
      <w:pPr>
        <w:spacing w:after="0"/>
      </w:pPr>
      <w:r>
        <w:t xml:space="preserve">                          Самоуправления                                                                                                      </w:t>
      </w:r>
      <w:r w:rsidR="004C7170">
        <w:t xml:space="preserve">       </w:t>
      </w:r>
      <w:r w:rsidR="004C7170" w:rsidRPr="004C7170">
        <w:t>5</w:t>
      </w:r>
      <w:r w:rsidR="0005090A">
        <w:t>63485,36</w:t>
      </w:r>
      <w:r>
        <w:t xml:space="preserve">                  </w:t>
      </w:r>
      <w:r w:rsidR="0005090A">
        <w:t xml:space="preserve">0104                 </w:t>
      </w:r>
      <w:r>
        <w:t xml:space="preserve">Функционирование органов местного самоуправления                             </w:t>
      </w:r>
      <w:r w:rsidR="004C7170">
        <w:t xml:space="preserve">       </w:t>
      </w:r>
      <w:r w:rsidR="0005090A">
        <w:t>1120504,47</w:t>
      </w:r>
    </w:p>
    <w:p w14:paraId="5314DD0B" w14:textId="4D6F52DB" w:rsidR="00D94996" w:rsidRDefault="00D94996" w:rsidP="00D94996">
      <w:pPr>
        <w:spacing w:after="0"/>
        <w:rPr>
          <w:rFonts w:ascii="Calibri" w:eastAsia="Times New Roman" w:hAnsi="Calibri" w:cs="Calibri"/>
          <w:bCs/>
          <w:lang w:eastAsia="ru-RU"/>
        </w:rPr>
      </w:pPr>
      <w:r>
        <w:t xml:space="preserve">0106                  </w:t>
      </w:r>
      <w:r w:rsidRPr="00D94996">
        <w:rPr>
          <w:rFonts w:ascii="Calibri" w:eastAsia="Times New Roman" w:hAnsi="Calibri" w:cs="Calibri"/>
          <w:bCs/>
          <w:lang w:eastAsia="ru-RU"/>
        </w:rPr>
        <w:t xml:space="preserve">Обеспечение деятельности органов финансового надзора                       </w:t>
      </w:r>
      <w:r w:rsidR="004C7170">
        <w:rPr>
          <w:rFonts w:ascii="Calibri" w:eastAsia="Times New Roman" w:hAnsi="Calibri" w:cs="Calibri"/>
          <w:bCs/>
          <w:lang w:eastAsia="ru-RU"/>
        </w:rPr>
        <w:t xml:space="preserve">          </w:t>
      </w:r>
      <w:r w:rsidR="0005090A">
        <w:rPr>
          <w:rFonts w:ascii="Calibri" w:eastAsia="Times New Roman" w:hAnsi="Calibri" w:cs="Calibri"/>
          <w:bCs/>
          <w:lang w:eastAsia="ru-RU"/>
        </w:rPr>
        <w:t>7998,00</w:t>
      </w:r>
    </w:p>
    <w:p w14:paraId="6270DCC4" w14:textId="25D35A3F" w:rsidR="004C7170" w:rsidRDefault="004C7170" w:rsidP="00D94996">
      <w:pPr>
        <w:spacing w:after="0"/>
      </w:pPr>
      <w:r>
        <w:rPr>
          <w:rFonts w:ascii="Calibri" w:eastAsia="Times New Roman" w:hAnsi="Calibri" w:cs="Calibri"/>
          <w:bCs/>
          <w:lang w:eastAsia="ru-RU"/>
        </w:rPr>
        <w:t xml:space="preserve">0107                  Подготовка и проведение выборов                                                                          </w:t>
      </w:r>
      <w:r w:rsidR="0005090A">
        <w:rPr>
          <w:rFonts w:ascii="Calibri" w:eastAsia="Times New Roman" w:hAnsi="Calibri" w:cs="Calibri"/>
          <w:bCs/>
          <w:lang w:eastAsia="ru-RU"/>
        </w:rPr>
        <w:t>25332,00</w:t>
      </w:r>
      <w:r>
        <w:rPr>
          <w:rFonts w:ascii="Calibri" w:eastAsia="Times New Roman" w:hAnsi="Calibri" w:cs="Calibri"/>
          <w:bCs/>
          <w:lang w:eastAsia="ru-RU"/>
        </w:rPr>
        <w:t xml:space="preserve">                        </w:t>
      </w:r>
    </w:p>
    <w:p w14:paraId="1ED22904" w14:textId="585E5315" w:rsidR="00A41D2D" w:rsidRDefault="00517BFD" w:rsidP="00D94996">
      <w:pPr>
        <w:spacing w:after="0"/>
      </w:pPr>
      <w:r>
        <w:t xml:space="preserve">0113                  Другие общегосударственные вопросы                            </w:t>
      </w:r>
      <w:r w:rsidR="00D94996">
        <w:t xml:space="preserve">                              </w:t>
      </w:r>
      <w:r w:rsidR="004C7170">
        <w:t xml:space="preserve">   </w:t>
      </w:r>
      <w:r w:rsidR="00D94996">
        <w:t xml:space="preserve"> </w:t>
      </w:r>
      <w:r w:rsidR="0005090A">
        <w:t>520425,82</w:t>
      </w:r>
    </w:p>
    <w:p w14:paraId="7F7C41CF" w14:textId="77777777" w:rsidR="00A41D2D" w:rsidRDefault="00120C44" w:rsidP="00547B0F">
      <w:pPr>
        <w:spacing w:after="0"/>
      </w:pPr>
      <w:r>
        <w:t xml:space="preserve">0203                  Осуществление воинского учета                                                                         </w:t>
      </w:r>
      <w:r w:rsidR="004C7170">
        <w:t xml:space="preserve">       </w:t>
      </w:r>
      <w:r w:rsidR="004C7170" w:rsidRPr="004C7170">
        <w:t>89 267,00</w:t>
      </w:r>
    </w:p>
    <w:p w14:paraId="5CF5ADB7" w14:textId="3F8C2BD7" w:rsidR="00A41D2D" w:rsidRDefault="00120C44" w:rsidP="00D94996">
      <w:pPr>
        <w:spacing w:after="0"/>
      </w:pPr>
      <w:r>
        <w:t>031</w:t>
      </w:r>
      <w:r w:rsidR="00EA40F4">
        <w:t>0</w:t>
      </w:r>
      <w:r>
        <w:t xml:space="preserve">                  Противопожарная безопасность                                                                       </w:t>
      </w:r>
      <w:r w:rsidR="004C7170">
        <w:t xml:space="preserve">        </w:t>
      </w:r>
      <w:r>
        <w:t xml:space="preserve"> </w:t>
      </w:r>
      <w:r w:rsidR="0005090A">
        <w:t>94186,04</w:t>
      </w:r>
    </w:p>
    <w:p w14:paraId="581627B6" w14:textId="06B44F1E" w:rsidR="00A41D2D" w:rsidRDefault="00120C44" w:rsidP="00547B0F">
      <w:pPr>
        <w:spacing w:after="0"/>
      </w:pPr>
      <w:r>
        <w:t>0412                  Другие вопросы</w:t>
      </w:r>
      <w:r w:rsidR="00754052">
        <w:t xml:space="preserve"> </w:t>
      </w:r>
      <w:r>
        <w:t xml:space="preserve">в области национальной экономики                                  </w:t>
      </w:r>
      <w:r w:rsidR="004C7170">
        <w:t xml:space="preserve">         </w:t>
      </w:r>
      <w:r w:rsidR="0039542F">
        <w:t>500</w:t>
      </w:r>
      <w:r w:rsidR="004C7170">
        <w:t>,00</w:t>
      </w:r>
    </w:p>
    <w:p w14:paraId="64FE4FF9" w14:textId="78B14C1F" w:rsidR="00A41D2D" w:rsidRDefault="0094479F" w:rsidP="00547B0F">
      <w:pPr>
        <w:spacing w:after="0"/>
      </w:pPr>
      <w:r>
        <w:t xml:space="preserve">0503                  Благоустройство                                                                                                    </w:t>
      </w:r>
      <w:r w:rsidR="004C7170">
        <w:t xml:space="preserve">       </w:t>
      </w:r>
      <w:r>
        <w:t xml:space="preserve"> </w:t>
      </w:r>
      <w:r w:rsidR="004C7170" w:rsidRPr="004C7170">
        <w:t>1</w:t>
      </w:r>
      <w:r w:rsidR="0039542F">
        <w:t>597410,00</w:t>
      </w:r>
    </w:p>
    <w:p w14:paraId="0B4F0204" w14:textId="1B882F04" w:rsidR="00A41D2D" w:rsidRDefault="0094479F" w:rsidP="00547B0F">
      <w:pPr>
        <w:spacing w:after="0"/>
      </w:pPr>
      <w:r>
        <w:t xml:space="preserve">0801                  Культура                                                                                                                   </w:t>
      </w:r>
      <w:r w:rsidR="004C7170">
        <w:t xml:space="preserve">      </w:t>
      </w:r>
      <w:r>
        <w:t xml:space="preserve"> </w:t>
      </w:r>
      <w:r w:rsidR="0039542F">
        <w:t>1056592,23</w:t>
      </w:r>
    </w:p>
    <w:p w14:paraId="52805A4F" w14:textId="5CEAB194" w:rsidR="0039542F" w:rsidRDefault="0039542F" w:rsidP="0039542F">
      <w:pPr>
        <w:tabs>
          <w:tab w:val="left" w:pos="1365"/>
        </w:tabs>
        <w:spacing w:after="0"/>
      </w:pPr>
      <w:r>
        <w:t>1001</w:t>
      </w:r>
      <w:r>
        <w:tab/>
        <w:t>социальная политика                                                                                                   94284,68</w:t>
      </w:r>
    </w:p>
    <w:p w14:paraId="710CFEE9" w14:textId="77777777" w:rsidR="007C770E" w:rsidRDefault="0094479F" w:rsidP="00547B0F">
      <w:pPr>
        <w:spacing w:after="0"/>
      </w:pPr>
      <w:r>
        <w:t xml:space="preserve">                          </w:t>
      </w:r>
    </w:p>
    <w:p w14:paraId="1A9C17F9" w14:textId="45256EB7" w:rsidR="00A41D2D" w:rsidRPr="003E661B" w:rsidRDefault="007C770E" w:rsidP="00547B0F">
      <w:pPr>
        <w:spacing w:after="0"/>
        <w:rPr>
          <w:b/>
        </w:rPr>
      </w:pPr>
      <w:r>
        <w:t xml:space="preserve">                         </w:t>
      </w:r>
      <w:r w:rsidR="0094479F">
        <w:t xml:space="preserve"> </w:t>
      </w:r>
      <w:r w:rsidR="0094479F" w:rsidRPr="003E661B">
        <w:rPr>
          <w:b/>
        </w:rPr>
        <w:t xml:space="preserve">Всего расходов                                                                                                </w:t>
      </w:r>
      <w:r w:rsidR="0039542F">
        <w:rPr>
          <w:b/>
        </w:rPr>
        <w:t xml:space="preserve">   </w:t>
      </w:r>
      <w:r w:rsidR="0094479F" w:rsidRPr="003E661B">
        <w:rPr>
          <w:b/>
        </w:rPr>
        <w:t xml:space="preserve">       </w:t>
      </w:r>
      <w:r w:rsidR="0039542F">
        <w:rPr>
          <w:b/>
        </w:rPr>
        <w:t>5169985,60</w:t>
      </w:r>
    </w:p>
    <w:p w14:paraId="71507183" w14:textId="77777777" w:rsidR="00754052" w:rsidRDefault="0094479F" w:rsidP="00547B0F">
      <w:pPr>
        <w:spacing w:after="0"/>
      </w:pPr>
      <w:r>
        <w:t xml:space="preserve"> </w:t>
      </w:r>
    </w:p>
    <w:p w14:paraId="6E31ACEB" w14:textId="77777777" w:rsidR="00754052" w:rsidRDefault="00754052" w:rsidP="00547B0F">
      <w:pPr>
        <w:spacing w:after="0"/>
      </w:pPr>
    </w:p>
    <w:p w14:paraId="02C3A7E3" w14:textId="77777777" w:rsidR="00EA40F4" w:rsidRDefault="0094479F" w:rsidP="00547B0F">
      <w:pPr>
        <w:spacing w:after="0"/>
      </w:pPr>
      <w:r>
        <w:t xml:space="preserve">                                      </w:t>
      </w:r>
    </w:p>
    <w:p w14:paraId="270C7453" w14:textId="77777777" w:rsidR="00A63F85" w:rsidRDefault="0094479F" w:rsidP="00547B0F">
      <w:pPr>
        <w:spacing w:after="0"/>
      </w:pPr>
      <w:r>
        <w:t xml:space="preserve">          </w:t>
      </w:r>
    </w:p>
    <w:p w14:paraId="23D76B39" w14:textId="6E99928C" w:rsidR="00077AB9" w:rsidRDefault="00234B4D" w:rsidP="00547B0F">
      <w:pPr>
        <w:spacing w:after="0"/>
      </w:pPr>
      <w:r>
        <w:t xml:space="preserve">Глава </w:t>
      </w:r>
      <w:r w:rsidR="00D862D4">
        <w:t>Ясеновс</w:t>
      </w:r>
      <w:r>
        <w:t xml:space="preserve">кого сельсовета                                                                         </w:t>
      </w:r>
      <w:proofErr w:type="spellStart"/>
      <w:r w:rsidR="00D862D4">
        <w:t>А.Е.Харламов</w:t>
      </w:r>
      <w:proofErr w:type="spellEnd"/>
    </w:p>
    <w:p w14:paraId="1A3936BC" w14:textId="77777777" w:rsidR="00077AB9" w:rsidRDefault="00234B4D" w:rsidP="00547B0F">
      <w:pPr>
        <w:spacing w:after="0"/>
      </w:pPr>
      <w:r>
        <w:t>Горшеченского района</w:t>
      </w:r>
    </w:p>
    <w:p w14:paraId="1FF599A6" w14:textId="77777777" w:rsidR="00077AB9" w:rsidRDefault="00077AB9" w:rsidP="00547B0F">
      <w:pPr>
        <w:spacing w:after="0"/>
      </w:pPr>
    </w:p>
    <w:p w14:paraId="2C14367E" w14:textId="77777777" w:rsidR="00077AB9" w:rsidRDefault="00077AB9" w:rsidP="00547B0F">
      <w:pPr>
        <w:spacing w:after="0"/>
      </w:pPr>
    </w:p>
    <w:p w14:paraId="1E7B5AAA" w14:textId="77777777" w:rsidR="00077AB9" w:rsidRDefault="00077AB9" w:rsidP="00547B0F">
      <w:pPr>
        <w:spacing w:after="0"/>
      </w:pPr>
    </w:p>
    <w:p w14:paraId="7D51EBE5" w14:textId="77777777" w:rsidR="00077AB9" w:rsidRDefault="00077AB9" w:rsidP="00547B0F">
      <w:pPr>
        <w:spacing w:after="0"/>
      </w:pPr>
    </w:p>
    <w:p w14:paraId="4AD39C9D" w14:textId="77777777" w:rsidR="00077AB9" w:rsidRDefault="00077AB9" w:rsidP="00547B0F">
      <w:pPr>
        <w:spacing w:after="0"/>
      </w:pPr>
    </w:p>
    <w:p w14:paraId="332C0695" w14:textId="77777777" w:rsidR="00077AB9" w:rsidRDefault="00077AB9" w:rsidP="00547B0F">
      <w:pPr>
        <w:spacing w:after="0"/>
      </w:pPr>
    </w:p>
    <w:p w14:paraId="3B0549E9" w14:textId="77777777" w:rsidR="00077AB9" w:rsidRDefault="00077AB9" w:rsidP="00547B0F">
      <w:pPr>
        <w:spacing w:after="0"/>
      </w:pPr>
    </w:p>
    <w:p w14:paraId="54F149EF" w14:textId="77777777" w:rsidR="00077AB9" w:rsidRDefault="00077AB9" w:rsidP="00547B0F">
      <w:pPr>
        <w:spacing w:after="0"/>
      </w:pPr>
    </w:p>
    <w:p w14:paraId="47AE2AF1" w14:textId="77777777" w:rsidR="00077AB9" w:rsidRDefault="00077AB9" w:rsidP="00547B0F">
      <w:pPr>
        <w:spacing w:after="0"/>
      </w:pPr>
    </w:p>
    <w:p w14:paraId="7FB24693" w14:textId="77777777" w:rsidR="00077AB9" w:rsidRDefault="00077AB9" w:rsidP="00547B0F">
      <w:pPr>
        <w:spacing w:after="0"/>
      </w:pPr>
    </w:p>
    <w:p w14:paraId="754A6C3C" w14:textId="77777777" w:rsidR="00077AB9" w:rsidRDefault="00077AB9" w:rsidP="00547B0F">
      <w:pPr>
        <w:spacing w:after="0"/>
      </w:pPr>
    </w:p>
    <w:p w14:paraId="43273D4C" w14:textId="77777777" w:rsidR="00077AB9" w:rsidRDefault="00077AB9" w:rsidP="00547B0F">
      <w:pPr>
        <w:spacing w:after="0"/>
      </w:pPr>
    </w:p>
    <w:p w14:paraId="455695B8" w14:textId="5458F7F5" w:rsidR="00A41D2D" w:rsidRDefault="00A41D2D" w:rsidP="00547B0F">
      <w:pPr>
        <w:spacing w:after="0"/>
      </w:pPr>
    </w:p>
    <w:sectPr w:rsidR="00A4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E3CC7"/>
    <w:multiLevelType w:val="hybridMultilevel"/>
    <w:tmpl w:val="E542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135"/>
    <w:multiLevelType w:val="hybridMultilevel"/>
    <w:tmpl w:val="7560793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16"/>
    <w:rsid w:val="0005090A"/>
    <w:rsid w:val="00077AB9"/>
    <w:rsid w:val="000A551A"/>
    <w:rsid w:val="000C2439"/>
    <w:rsid w:val="00120C44"/>
    <w:rsid w:val="00194C03"/>
    <w:rsid w:val="00234B4D"/>
    <w:rsid w:val="00323A16"/>
    <w:rsid w:val="003714DC"/>
    <w:rsid w:val="0039542F"/>
    <w:rsid w:val="003E661B"/>
    <w:rsid w:val="004C3F52"/>
    <w:rsid w:val="004C7170"/>
    <w:rsid w:val="004E794F"/>
    <w:rsid w:val="00517BFD"/>
    <w:rsid w:val="00547B0F"/>
    <w:rsid w:val="005852B9"/>
    <w:rsid w:val="005F2AA9"/>
    <w:rsid w:val="006360CE"/>
    <w:rsid w:val="006957AC"/>
    <w:rsid w:val="006D6C5E"/>
    <w:rsid w:val="00754052"/>
    <w:rsid w:val="007C770E"/>
    <w:rsid w:val="0091057D"/>
    <w:rsid w:val="0094479F"/>
    <w:rsid w:val="009A741B"/>
    <w:rsid w:val="00A12BBF"/>
    <w:rsid w:val="00A41D2D"/>
    <w:rsid w:val="00A63F85"/>
    <w:rsid w:val="00B372DB"/>
    <w:rsid w:val="00C51C53"/>
    <w:rsid w:val="00CA3091"/>
    <w:rsid w:val="00CB4509"/>
    <w:rsid w:val="00CD3047"/>
    <w:rsid w:val="00D5252B"/>
    <w:rsid w:val="00D862D4"/>
    <w:rsid w:val="00D94996"/>
    <w:rsid w:val="00DC6DF9"/>
    <w:rsid w:val="00E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89AF"/>
  <w15:chartTrackingRefBased/>
  <w15:docId w15:val="{EAAAE531-7BFB-48E3-9AEE-3E4CCF68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0B6B-F01A-4364-A301-DA27D1F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на Проскурина</cp:lastModifiedBy>
  <cp:revision>17</cp:revision>
  <cp:lastPrinted>2018-04-23T13:17:00Z</cp:lastPrinted>
  <dcterms:created xsi:type="dcterms:W3CDTF">2015-04-22T18:35:00Z</dcterms:created>
  <dcterms:modified xsi:type="dcterms:W3CDTF">2022-04-20T05:55:00Z</dcterms:modified>
</cp:coreProperties>
</file>